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</w:t>
      </w:r>
    </w:p>
    <w:p>
      <w:r>
        <w:t>作者：（澳）斯蒂芬·迈克尔·金著；王紫嫣译</w:t>
      </w:r>
    </w:p>
    <w:p>
      <w:r>
        <w:t>出版社：南京：江苏美术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 评论地址：https://www.jiaokey.com/book/detail/142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